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A7" w:rsidRPr="00E37E55" w:rsidRDefault="009160A7" w:rsidP="003F0C3C">
      <w:pPr>
        <w:jc w:val="both"/>
        <w:rPr>
          <w:rFonts w:asciiTheme="majorBidi" w:hAnsiTheme="majorBidi" w:cstheme="majorBidi"/>
          <w:b/>
          <w:bCs/>
          <w:sz w:val="10"/>
          <w:szCs w:val="10"/>
          <w:lang w:bidi="ar-IQ"/>
        </w:rPr>
      </w:pPr>
    </w:p>
    <w:p w:rsidR="003F0C3C" w:rsidRDefault="000E26E8" w:rsidP="00685E5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محضر</w:t>
      </w:r>
      <w:r w:rsidR="00B26EA9" w:rsidRPr="00B26EA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B26EA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و</w:t>
      </w:r>
      <w:r w:rsidR="003F0C3C" w:rsidRPr="00B26EA9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مذكرة تعاون</w:t>
      </w:r>
    </w:p>
    <w:p w:rsidR="00B26EA9" w:rsidRPr="00B26EA9" w:rsidRDefault="00B26EA9" w:rsidP="00B26EA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</w:t>
      </w:r>
      <w:r w:rsidR="00B75A19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لدراسة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علمية تعالج مشكلة في المجتمع العراقي</w:t>
      </w:r>
      <w:r w:rsidR="00B75A19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</w:t>
      </w:r>
    </w:p>
    <w:p w:rsidR="00B75A19" w:rsidRDefault="003F0C3C" w:rsidP="00C959CA">
      <w:pPr>
        <w:pStyle w:val="a8"/>
        <w:rPr>
          <w:b/>
          <w:bCs/>
          <w:sz w:val="28"/>
          <w:szCs w:val="28"/>
          <w:rtl/>
          <w:lang w:bidi="ar-IQ"/>
        </w:rPr>
      </w:pPr>
      <w:proofErr w:type="spellStart"/>
      <w:r w:rsidRPr="009D693A">
        <w:rPr>
          <w:rFonts w:hint="cs"/>
          <w:b/>
          <w:bCs/>
          <w:sz w:val="28"/>
          <w:szCs w:val="28"/>
          <w:rtl/>
          <w:lang w:bidi="ar-IQ"/>
        </w:rPr>
        <w:t>بناءاَ</w:t>
      </w:r>
      <w:proofErr w:type="spellEnd"/>
      <w:r w:rsidRPr="009D693A">
        <w:rPr>
          <w:rFonts w:hint="cs"/>
          <w:b/>
          <w:bCs/>
          <w:sz w:val="28"/>
          <w:szCs w:val="28"/>
          <w:rtl/>
          <w:lang w:bidi="ar-IQ"/>
        </w:rPr>
        <w:t xml:space="preserve"> على الاجتماع المنعقد بين ممثلي </w:t>
      </w:r>
      <w:r w:rsidR="007C744A">
        <w:rPr>
          <w:rFonts w:hint="cs"/>
          <w:b/>
          <w:bCs/>
          <w:sz w:val="28"/>
          <w:szCs w:val="28"/>
          <w:rtl/>
          <w:lang w:bidi="ar-IQ"/>
        </w:rPr>
        <w:t xml:space="preserve">مديرية /دائرة </w:t>
      </w:r>
      <w:r w:rsidRPr="009D693A">
        <w:rPr>
          <w:rFonts w:hint="cs"/>
          <w:b/>
          <w:bCs/>
          <w:sz w:val="28"/>
          <w:szCs w:val="28"/>
          <w:rtl/>
          <w:lang w:bidi="ar-IQ"/>
        </w:rPr>
        <w:t>.............................</w:t>
      </w:r>
    </w:p>
    <w:p w:rsidR="003F0C3C" w:rsidRDefault="00B26EA9" w:rsidP="00C959CA">
      <w:pPr>
        <w:pStyle w:val="a8"/>
        <w:rPr>
          <w:b/>
          <w:bCs/>
          <w:sz w:val="28"/>
          <w:szCs w:val="28"/>
          <w:rtl/>
          <w:lang w:bidi="ar-IQ"/>
        </w:rPr>
      </w:pPr>
      <w:r w:rsidRPr="009D693A">
        <w:rPr>
          <w:rFonts w:hint="cs"/>
          <w:b/>
          <w:bCs/>
          <w:sz w:val="28"/>
          <w:szCs w:val="28"/>
          <w:rtl/>
          <w:lang w:bidi="ar-IQ"/>
        </w:rPr>
        <w:t xml:space="preserve">وكلية                              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 xml:space="preserve"> / جامعة ديالى ,</w:t>
      </w:r>
      <w:r w:rsidR="00B75A19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 xml:space="preserve"> ولغرض الافادة</w:t>
      </w:r>
      <w:r w:rsidR="00B75A1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 xml:space="preserve"> من الخبرات العلمية</w:t>
      </w:r>
      <w:r w:rsidRPr="009D693A">
        <w:rPr>
          <w:rFonts w:hint="cs"/>
          <w:b/>
          <w:bCs/>
          <w:sz w:val="28"/>
          <w:szCs w:val="28"/>
          <w:rtl/>
          <w:lang w:bidi="ar-IQ"/>
        </w:rPr>
        <w:t xml:space="preserve"> والدراس</w:t>
      </w:r>
      <w:r w:rsidR="009D693A">
        <w:rPr>
          <w:rFonts w:hint="cs"/>
          <w:b/>
          <w:bCs/>
          <w:sz w:val="28"/>
          <w:szCs w:val="28"/>
          <w:rtl/>
          <w:lang w:bidi="ar-IQ"/>
        </w:rPr>
        <w:t xml:space="preserve">ات المنفذة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 xml:space="preserve"> لكلا الطرفين</w:t>
      </w:r>
      <w:r w:rsidRPr="009D693A">
        <w:rPr>
          <w:rFonts w:hint="cs"/>
          <w:b/>
          <w:bCs/>
          <w:sz w:val="28"/>
          <w:szCs w:val="28"/>
          <w:rtl/>
          <w:lang w:bidi="ar-IQ"/>
        </w:rPr>
        <w:t xml:space="preserve"> لمعالجتها مشكلة واقعية في المجتمع </w:t>
      </w:r>
      <w:r w:rsidR="00C959CA">
        <w:rPr>
          <w:rFonts w:hint="cs"/>
          <w:b/>
          <w:bCs/>
          <w:sz w:val="28"/>
          <w:szCs w:val="28"/>
          <w:rtl/>
          <w:lang w:bidi="ar-IQ"/>
        </w:rPr>
        <w:t xml:space="preserve">العراقي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 xml:space="preserve"> تم الاتفاق على ما يأتي </w:t>
      </w:r>
      <w:r w:rsidR="00B75A19">
        <w:rPr>
          <w:rFonts w:hint="cs"/>
          <w:b/>
          <w:bCs/>
          <w:sz w:val="28"/>
          <w:szCs w:val="28"/>
          <w:rtl/>
          <w:lang w:bidi="ar-IQ"/>
        </w:rPr>
        <w:t xml:space="preserve"> بين الطرفين</w:t>
      </w:r>
      <w:r w:rsidR="00C64A62">
        <w:rPr>
          <w:rFonts w:hint="cs"/>
          <w:b/>
          <w:bCs/>
          <w:sz w:val="28"/>
          <w:szCs w:val="28"/>
          <w:rtl/>
          <w:lang w:bidi="ar-IQ"/>
        </w:rPr>
        <w:t xml:space="preserve"> الجهة </w:t>
      </w:r>
      <w:r w:rsidR="00B75A1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F0C3C" w:rsidRPr="009D693A">
        <w:rPr>
          <w:rFonts w:hint="cs"/>
          <w:b/>
          <w:bCs/>
          <w:sz w:val="28"/>
          <w:szCs w:val="28"/>
          <w:rtl/>
          <w:lang w:bidi="ar-IQ"/>
        </w:rPr>
        <w:t>:-</w:t>
      </w:r>
    </w:p>
    <w:p w:rsidR="00C959CA" w:rsidRPr="00C959CA" w:rsidRDefault="00C959CA" w:rsidP="00C959CA">
      <w:pPr>
        <w:pStyle w:val="a8"/>
        <w:rPr>
          <w:b/>
          <w:bCs/>
          <w:sz w:val="28"/>
          <w:szCs w:val="28"/>
          <w:rtl/>
          <w:lang w:bidi="ar-IQ"/>
        </w:rPr>
      </w:pPr>
    </w:p>
    <w:p w:rsidR="003F0C3C" w:rsidRPr="009160A7" w:rsidRDefault="003F0C3C" w:rsidP="003F0C3C">
      <w:pPr>
        <w:ind w:left="-424" w:hanging="27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693A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IQ"/>
        </w:rPr>
        <w:t>البند الاول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:          (( 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شاركون في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طرفي المذكرة ))</w:t>
      </w:r>
    </w:p>
    <w:p w:rsidR="003F0C3C" w:rsidRPr="009160A7" w:rsidRDefault="003F0C3C" w:rsidP="00B26EA9">
      <w:pPr>
        <w:pStyle w:val="a3"/>
        <w:numPr>
          <w:ilvl w:val="0"/>
          <w:numId w:val="1"/>
        </w:numPr>
        <w:ind w:left="-64" w:hanging="27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رف الاول: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B26EA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...............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........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يمثلها السيد عميد الكلية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...........................المحترم )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و من يخوله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..........................</w:t>
      </w:r>
      <w:r w:rsidR="00B26EA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 </w:t>
      </w:r>
    </w:p>
    <w:p w:rsidR="003F0C3C" w:rsidRDefault="00C64A62" w:rsidP="00797381">
      <w:pPr>
        <w:pStyle w:val="a3"/>
        <w:numPr>
          <w:ilvl w:val="0"/>
          <w:numId w:val="1"/>
        </w:numPr>
        <w:ind w:left="-64" w:hanging="27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طرف المستفيد 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 (مديرية ............................ ). ويمثلها السيد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دير الدائرة (..............................المحترم ) او من يخوله 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(............................) </w:t>
      </w:r>
    </w:p>
    <w:p w:rsidR="00797381" w:rsidRPr="00797381" w:rsidRDefault="00797381" w:rsidP="00797381">
      <w:pPr>
        <w:pStyle w:val="a3"/>
        <w:numPr>
          <w:ilvl w:val="0"/>
          <w:numId w:val="1"/>
        </w:numPr>
        <w:ind w:left="-64" w:hanging="27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F0C3C" w:rsidRPr="009160A7" w:rsidRDefault="003F0C3C" w:rsidP="003F0C3C">
      <w:pPr>
        <w:pStyle w:val="a3"/>
        <w:ind w:left="-64" w:right="180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693A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IQ"/>
        </w:rPr>
        <w:t>البند الثاني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:         (( </w:t>
      </w:r>
      <w:proofErr w:type="spellStart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إلتزامات</w:t>
      </w:r>
      <w:proofErr w:type="spellEnd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طرفين)) </w:t>
      </w:r>
    </w:p>
    <w:p w:rsidR="003F0C3C" w:rsidRPr="009160A7" w:rsidRDefault="003F0C3C" w:rsidP="003F0C3C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</w:p>
    <w:p w:rsidR="003F0C3C" w:rsidRPr="009160A7" w:rsidRDefault="003F0C3C" w:rsidP="00797381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proofErr w:type="spellStart"/>
      <w:r w:rsidR="00C64A6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إلتزامات</w:t>
      </w:r>
      <w:proofErr w:type="spellEnd"/>
      <w:r w:rsidR="00C64A6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طرف </w:t>
      </w:r>
      <w:r w:rsidR="0079738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64A62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="00C64A6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جهة المستفيدة )</w:t>
      </w:r>
      <w:r w:rsidR="0079738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التسهيلات للباحثين )</w:t>
      </w:r>
      <w:r w:rsidR="0079738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3F0C3C" w:rsidRPr="009160A7" w:rsidRDefault="003F0C3C" w:rsidP="003F0C3C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F0C3C" w:rsidRPr="009160A7" w:rsidRDefault="003F0C3C" w:rsidP="003F0C3C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إجراء الدراسات والبحوث العلمية المشتركة بين الطرفين والتي تهدف الى الارتق</w:t>
      </w:r>
      <w:r w:rsidR="00CD63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ء بالجانب التطبيقي .</w:t>
      </w:r>
    </w:p>
    <w:p w:rsidR="003F0C3C" w:rsidRPr="009160A7" w:rsidRDefault="00797381" w:rsidP="003F0C3C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دعم و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قديم التسهيلات الممكنة للطرف الاول فيما يتعلق </w:t>
      </w:r>
      <w:proofErr w:type="spellStart"/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أنجاز</w:t>
      </w:r>
      <w:proofErr w:type="spellEnd"/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دراسات وبحوث</w:t>
      </w:r>
      <w:r w:rsidR="009D69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خاصة بالأساتذة وطلبة الدراسات العليا فيها خدمة مجتمع وتعالج مشكلات واقعية في المجتمع ودائرتنا .</w:t>
      </w:r>
    </w:p>
    <w:p w:rsidR="003F0C3C" w:rsidRDefault="003F0C3C" w:rsidP="003F0C3C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ساهمة في إقامة الندوات العلمية بين الطرفين </w:t>
      </w:r>
      <w:proofErr w:type="spellStart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لأسهام</w:t>
      </w:r>
      <w:proofErr w:type="spellEnd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تقدم المسيرة العلمية في محافظة ديالى.</w:t>
      </w:r>
    </w:p>
    <w:p w:rsidR="003F0C3C" w:rsidRPr="007333A8" w:rsidRDefault="00B75A19" w:rsidP="007333A8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ايترتب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لى الطرفين اي التزامات مالية في مجال هذه الاتفاقية والتي هدفها النفع المجتمعي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تاصيل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جهد العلمي في مجال الترقيات العلمية وحقوق الملكية الفكرية .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ستنادا للقوانين النافذة </w:t>
      </w:r>
    </w:p>
    <w:p w:rsidR="00797381" w:rsidRPr="009160A7" w:rsidRDefault="00797381" w:rsidP="003F0C3C">
      <w:pPr>
        <w:pStyle w:val="a3"/>
        <w:ind w:left="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3F0C3C" w:rsidRPr="009160A7" w:rsidRDefault="00E06292" w:rsidP="003F0C3C">
      <w:pPr>
        <w:pStyle w:val="a3"/>
        <w:ind w:left="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إلتزامات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الطرف الاول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تثمين الجهود )</w:t>
      </w:r>
    </w:p>
    <w:p w:rsidR="003F0C3C" w:rsidRPr="009160A7" w:rsidRDefault="003F0C3C" w:rsidP="003F0C3C">
      <w:pPr>
        <w:pStyle w:val="a3"/>
        <w:numPr>
          <w:ilvl w:val="0"/>
          <w:numId w:val="3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ثمين جهود الموظفين العاملين في مجال البحوث المشتركة 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حسب تقدير وحجم الدراسة في حل المشكلة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9160A7" w:rsidRDefault="003F0C3C" w:rsidP="00E06292">
      <w:pPr>
        <w:pStyle w:val="a3"/>
        <w:numPr>
          <w:ilvl w:val="0"/>
          <w:numId w:val="3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طبع </w:t>
      </w:r>
      <w:r w:rsid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نشر البحوث والدراسات التطبيقية 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سب ما م</w:t>
      </w:r>
      <w:r w:rsidR="00CD63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وفر من امكانيات وجهود اعلامية . وارسال نسخة منشورة من البحث للجهة المستفيدة </w:t>
      </w:r>
      <w:r w:rsidR="00CD63E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CD63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اعتمادها في المستقبل .</w:t>
      </w:r>
    </w:p>
    <w:p w:rsidR="00E06292" w:rsidRDefault="00E06292" w:rsidP="00685E51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E06292" w:rsidRDefault="00E06292" w:rsidP="00685E51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F0C3C" w:rsidRPr="00685E51" w:rsidRDefault="003F0C3C" w:rsidP="00685E51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693A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IQ"/>
        </w:rPr>
        <w:lastRenderedPageBreak/>
        <w:t>البند الثالث</w:t>
      </w:r>
      <w:r w:rsidRPr="009D693A">
        <w:rPr>
          <w:rFonts w:asciiTheme="majorBidi" w:hAnsiTheme="majorBidi" w:cstheme="majorBidi" w:hint="cs"/>
          <w:b/>
          <w:bCs/>
          <w:sz w:val="28"/>
          <w:szCs w:val="28"/>
          <w:shd w:val="clear" w:color="auto" w:fill="D9D9D9" w:themeFill="background1" w:themeFillShade="D9"/>
          <w:rtl/>
          <w:lang w:bidi="ar-IQ"/>
        </w:rPr>
        <w:t>: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( المدة أو الفترة</w:t>
      </w:r>
      <w:r w:rsidR="00B75A1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</w:p>
    <w:p w:rsidR="003F0C3C" w:rsidRDefault="00B75A19" w:rsidP="00797381">
      <w:pPr>
        <w:pStyle w:val="a3"/>
        <w:ind w:left="-64" w:right="270" w:hanging="27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-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كو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  مدة أو الفترة لمذكرة التعاون </w:t>
      </w:r>
      <w:r w:rsidR="003F0C3C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سنة واحدة قابلة للتجديد باتفاق الطرفين . </w:t>
      </w:r>
    </w:p>
    <w:p w:rsidR="00797381" w:rsidRPr="00797381" w:rsidRDefault="00797381" w:rsidP="00797381">
      <w:pPr>
        <w:pStyle w:val="a3"/>
        <w:ind w:left="-64" w:right="270" w:hanging="27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3F0C3C" w:rsidRPr="009160A7" w:rsidRDefault="003F0C3C" w:rsidP="00797381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693A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IQ"/>
        </w:rPr>
        <w:t>البند الرابع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        (( أحكام عامة 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) </w:t>
      </w:r>
    </w:p>
    <w:p w:rsidR="003F0C3C" w:rsidRPr="009160A7" w:rsidRDefault="003F0C3C" w:rsidP="003F0C3C">
      <w:pPr>
        <w:pStyle w:val="a3"/>
        <w:numPr>
          <w:ilvl w:val="0"/>
          <w:numId w:val="4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لطرفين الحق في تجديد المذكرة بنفس الشروط والالتزامات أو أضافة فقرات جديدة 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تم التوصل اليها بينهما.</w:t>
      </w:r>
    </w:p>
    <w:p w:rsidR="003F0C3C" w:rsidRPr="009160A7" w:rsidRDefault="003F0C3C" w:rsidP="003F0C3C">
      <w:pPr>
        <w:pStyle w:val="a3"/>
        <w:numPr>
          <w:ilvl w:val="0"/>
          <w:numId w:val="4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ي حالة حصول خلاف في تنفيذ المذكرة يصار الى حله وديا" .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ع الاحتفاظ بحقوق الملكية الفكرية لصاحب المشروع .</w:t>
      </w:r>
    </w:p>
    <w:p w:rsidR="003F0C3C" w:rsidRPr="009160A7" w:rsidRDefault="003F0C3C" w:rsidP="003F0C3C">
      <w:pPr>
        <w:pStyle w:val="a3"/>
        <w:numPr>
          <w:ilvl w:val="0"/>
          <w:numId w:val="4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إذا استجد اي عمل اضافي على محتويات المذكرة فيتم الاتفاق بين الطرفين بتضمينه بشكل ملحق بمذكرة تعاون رسمي موقع بين الطرفين .</w:t>
      </w:r>
    </w:p>
    <w:p w:rsidR="00E06292" w:rsidRPr="008534C6" w:rsidRDefault="003F0C3C" w:rsidP="008534C6">
      <w:pPr>
        <w:pStyle w:val="a3"/>
        <w:numPr>
          <w:ilvl w:val="0"/>
          <w:numId w:val="4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كون العناوين المؤشرة </w:t>
      </w:r>
      <w:proofErr w:type="spellStart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أزاء</w:t>
      </w:r>
      <w:proofErr w:type="spellEnd"/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طرفي المذكرة أساسا" للتبليغات بين الطرفين .</w:t>
      </w:r>
    </w:p>
    <w:p w:rsidR="00E06292" w:rsidRDefault="00E06292" w:rsidP="00E06292">
      <w:pPr>
        <w:ind w:left="-33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8534C6" w:rsidRDefault="008534C6" w:rsidP="00E06292">
      <w:pPr>
        <w:ind w:left="-33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بند الخامس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( توثيق اسماء الباحثين  في حل المشكلة وراي الجهة المستفيدة ) 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ترفق نسخة من الدراسة مع قرص </w:t>
      </w:r>
      <w:r w:rsidR="00AA39C9">
        <w:rPr>
          <w:rFonts w:asciiTheme="majorBidi" w:hAnsiTheme="majorBidi" w:cstheme="majorBidi"/>
          <w:b/>
          <w:bCs/>
          <w:sz w:val="28"/>
          <w:szCs w:val="28"/>
          <w:lang w:bidi="ar-IQ"/>
        </w:rPr>
        <w:t>cd</w:t>
      </w:r>
    </w:p>
    <w:p w:rsidR="00685E51" w:rsidRPr="00E06292" w:rsidRDefault="00685E51" w:rsidP="00CD63EE">
      <w:pPr>
        <w:shd w:val="clear" w:color="auto" w:fill="D9D9D9" w:themeFill="background1" w:themeFillShade="D9"/>
        <w:ind w:left="-33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اغراض</w:t>
      </w:r>
      <w:proofErr w:type="spellEnd"/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احتفاظ بحق</w:t>
      </w:r>
      <w:r w:rsidR="009D693A"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ق الملكية</w:t>
      </w:r>
      <w:r w:rsidR="00B3002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الفكرية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للطرفين قدم الباحث او البحاثون</w:t>
      </w:r>
      <w:r w:rsidR="009D693A"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..........................</w:t>
      </w:r>
      <w:r w:rsidR="009D693A"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</w:t>
      </w:r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نسوب الى  كليتنا  (الطرف الاول ) دراسة علمية فيها مشكلة واقعية في مديرتنا وكانت تحت عنوان </w:t>
      </w:r>
      <w:r w:rsidR="00CD63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باللغتين (العربية او الانكليزية(</w:t>
      </w:r>
      <w:r w:rsidRPr="00E0629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........................................................................................</w:t>
      </w:r>
      <w:r w:rsidR="00CD63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......................)</w:t>
      </w:r>
    </w:p>
    <w:p w:rsidR="009D693A" w:rsidRPr="009D693A" w:rsidRDefault="00685E51" w:rsidP="00AA39C9">
      <w:pPr>
        <w:pStyle w:val="a3"/>
        <w:shd w:val="clear" w:color="auto" w:fill="D9D9D9" w:themeFill="background1" w:themeFillShade="D9"/>
        <w:ind w:left="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دت اللجنة الفنية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الادار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دائرتنا ( الطرف الثاني )انها واقعية وعالجت مشكلة حقيقية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ت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طبيقها 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حققت نتائج ايجابية </w:t>
      </w:r>
      <w:r w:rsidR="00AA39C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ت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فع الدراسة الى الجهات العليا</w:t>
      </w:r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الوزارة </w:t>
      </w:r>
      <w:proofErr w:type="spellStart"/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هيأت</w:t>
      </w:r>
      <w:proofErr w:type="spellEnd"/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تابعة لها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9D69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غرض تعميمها على الدوائر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تمعية و</w:t>
      </w:r>
      <w:r w:rsidR="009D69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</w:t>
      </w:r>
      <w:r w:rsidR="00AA39C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خدمية الاخرى ل</w:t>
      </w:r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استفادة من نتائجها في مؤسسات المحافظة والدوائر </w:t>
      </w:r>
      <w:proofErr w:type="spellStart"/>
      <w:r w:rsidR="007973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تناضر</w:t>
      </w:r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ة</w:t>
      </w:r>
      <w:proofErr w:type="spellEnd"/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المحافظات العراقية الاخرى .</w:t>
      </w:r>
    </w:p>
    <w:p w:rsidR="00797381" w:rsidRDefault="00797381" w:rsidP="009D693A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F0C3C" w:rsidRPr="009160A7" w:rsidRDefault="003F0C3C" w:rsidP="009D693A">
      <w:pPr>
        <w:pStyle w:val="a3"/>
        <w:ind w:left="-64" w:hanging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بند ال</w:t>
      </w:r>
      <w:r w:rsidR="009D693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سادس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     (( توقيع المذكرة )) </w:t>
      </w:r>
    </w:p>
    <w:p w:rsidR="009D693A" w:rsidRPr="009D693A" w:rsidRDefault="003F0C3C" w:rsidP="009D693A">
      <w:pPr>
        <w:pStyle w:val="a3"/>
        <w:numPr>
          <w:ilvl w:val="0"/>
          <w:numId w:val="5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ظمت هذه المذكرة بأربع نسخ أصلية على أن يحتفظ  كل طرف بنسختين منه .</w:t>
      </w:r>
    </w:p>
    <w:p w:rsidR="003F0C3C" w:rsidRPr="00CD63EE" w:rsidRDefault="003F0C3C" w:rsidP="00CD63EE">
      <w:pPr>
        <w:pStyle w:val="a3"/>
        <w:numPr>
          <w:ilvl w:val="0"/>
          <w:numId w:val="5"/>
        </w:numPr>
        <w:ind w:left="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ررت هذه المذكرة في محافظة ديالى بتاريخ    /  /2020 , وتعد نافذة المفعول من تاريخ التوقيع .</w:t>
      </w:r>
    </w:p>
    <w:p w:rsidR="003F0C3C" w:rsidRDefault="003F0C3C" w:rsidP="007333A8">
      <w:pPr>
        <w:pStyle w:val="a3"/>
        <w:ind w:left="-64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="00C64A6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طرف المستفيد من البحث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="00C64A6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7333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طرف الاول</w:t>
      </w:r>
    </w:p>
    <w:p w:rsidR="007333A8" w:rsidRPr="007333A8" w:rsidRDefault="00C64A62" w:rsidP="007333A8">
      <w:pPr>
        <w:pStyle w:val="a3"/>
        <w:ind w:left="-64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سم الثلاثي </w:t>
      </w:r>
      <w:r w:rsidR="007333A8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7333A8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سم الثلاثي </w:t>
      </w:r>
      <w:r w:rsidR="007333A8"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</w:t>
      </w:r>
    </w:p>
    <w:p w:rsidR="003F0C3C" w:rsidRPr="009160A7" w:rsidRDefault="003F0C3C" w:rsidP="00685E5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9160A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</w:p>
    <w:p w:rsidR="003F0C3C" w:rsidRPr="009160A7" w:rsidRDefault="003F0C3C" w:rsidP="007333A8">
      <w:pPr>
        <w:tabs>
          <w:tab w:val="left" w:pos="3341"/>
          <w:tab w:val="center" w:pos="4153"/>
        </w:tabs>
        <w:spacing w:after="0" w:line="240" w:lineRule="auto"/>
        <w:ind w:left="-154" w:hanging="9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 / 2020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</w:t>
      </w:r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نصب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                             </w:t>
      </w:r>
      <w:r w:rsidRPr="009160A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7333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Pr="009160A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2020</w:t>
      </w:r>
      <w:r w:rsidRPr="009160A7">
        <w:rPr>
          <w:rFonts w:hint="cs"/>
          <w:b/>
          <w:bCs/>
          <w:sz w:val="28"/>
          <w:szCs w:val="28"/>
          <w:rtl/>
        </w:rPr>
        <w:t xml:space="preserve"> </w:t>
      </w:r>
      <w:r w:rsidR="003B48B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نصب </w:t>
      </w:r>
      <w:bookmarkStart w:id="0" w:name="_GoBack"/>
      <w:bookmarkEnd w:id="0"/>
    </w:p>
    <w:p w:rsidR="00137551" w:rsidRDefault="00137551"/>
    <w:sectPr w:rsidR="00137551" w:rsidSect="00797381">
      <w:headerReference w:type="default" r:id="rId9"/>
      <w:footerReference w:type="default" r:id="rId10"/>
      <w:pgSz w:w="12240" w:h="15840"/>
      <w:pgMar w:top="32" w:right="1440" w:bottom="1440" w:left="1440" w:header="3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BD" w:rsidRDefault="00216ABD" w:rsidP="00E37E55">
      <w:pPr>
        <w:spacing w:after="0" w:line="240" w:lineRule="auto"/>
      </w:pPr>
      <w:r>
        <w:separator/>
      </w:r>
    </w:p>
  </w:endnote>
  <w:endnote w:type="continuationSeparator" w:id="0">
    <w:p w:rsidR="00216ABD" w:rsidRDefault="00216ABD" w:rsidP="00E3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81" w:rsidRDefault="00797381" w:rsidP="007333A8">
    <w:pPr>
      <w:pStyle w:val="a5"/>
      <w:rPr>
        <w:lang w:bidi="ar-IQ"/>
      </w:rPr>
    </w:pPr>
    <w:r>
      <w:rPr>
        <w:rFonts w:hint="cs"/>
        <w:rtl/>
        <w:lang w:bidi="ar-IQ"/>
      </w:rPr>
      <w:t xml:space="preserve">ملاحظة : </w:t>
    </w:r>
    <w:r w:rsidR="007333A8">
      <w:rPr>
        <w:rFonts w:hint="cs"/>
        <w:rtl/>
        <w:lang w:bidi="ar-IQ"/>
      </w:rPr>
      <w:t xml:space="preserve">تم الاتفاق على هذا المحضر ومذكرة التعاون وتعميمها على الكليات للعمل بها </w:t>
    </w:r>
    <w:proofErr w:type="spellStart"/>
    <w:r w:rsidR="007333A8">
      <w:rPr>
        <w:rFonts w:hint="cs"/>
        <w:rtl/>
        <w:lang w:bidi="ar-IQ"/>
      </w:rPr>
      <w:t>لاغراض</w:t>
    </w:r>
    <w:proofErr w:type="spellEnd"/>
    <w:r w:rsidR="007333A8">
      <w:rPr>
        <w:rFonts w:hint="cs"/>
        <w:rtl/>
        <w:lang w:bidi="ar-IQ"/>
      </w:rPr>
      <w:t xml:space="preserve"> تنظيمية </w:t>
    </w:r>
    <w:proofErr w:type="spellStart"/>
    <w:r w:rsidR="007333A8">
      <w:rPr>
        <w:rFonts w:hint="cs"/>
        <w:rtl/>
        <w:lang w:bidi="ar-IQ"/>
      </w:rPr>
      <w:t>ولترصين</w:t>
    </w:r>
    <w:proofErr w:type="spellEnd"/>
    <w:r w:rsidR="007333A8">
      <w:rPr>
        <w:rFonts w:hint="cs"/>
        <w:rtl/>
        <w:lang w:bidi="ar-IQ"/>
      </w:rPr>
      <w:t xml:space="preserve"> عمل لجنة  الترقيات العلمية المركزية في جامعة ديالى </w:t>
    </w:r>
    <w:r w:rsidR="00AA39C9">
      <w:rPr>
        <w:rFonts w:hint="cs"/>
        <w:rtl/>
        <w:lang w:bidi="ar-IQ"/>
      </w:rPr>
      <w:t xml:space="preserve">والاستفادة من الدراسات التي تعالج مشكلة و تخدم المجتمع العراقي - </w:t>
    </w:r>
    <w:r w:rsidR="007333A8">
      <w:rPr>
        <w:rFonts w:hint="cs"/>
        <w:rtl/>
        <w:lang w:bidi="ar-IQ"/>
      </w:rPr>
      <w:t>.</w:t>
    </w:r>
    <w:r w:rsidR="001833E4">
      <w:rPr>
        <w:rFonts w:hint="cs"/>
        <w:rtl/>
        <w:lang w:bidi="ar-IQ"/>
      </w:rPr>
      <w:t>بموجب</w:t>
    </w:r>
    <w:r w:rsidR="00AA39C9">
      <w:rPr>
        <w:rFonts w:hint="cs"/>
        <w:rtl/>
        <w:lang w:bidi="ar-IQ"/>
      </w:rPr>
      <w:t xml:space="preserve"> جلسته 8 في 11/1/2021  الوارد الينا </w:t>
    </w:r>
    <w:r w:rsidR="001833E4">
      <w:rPr>
        <w:rFonts w:hint="cs"/>
        <w:rtl/>
        <w:lang w:bidi="ar-IQ"/>
      </w:rPr>
      <w:t xml:space="preserve"> </w:t>
    </w:r>
    <w:r w:rsidR="00AA39C9">
      <w:rPr>
        <w:rFonts w:hint="cs"/>
        <w:rtl/>
        <w:lang w:bidi="ar-IQ"/>
      </w:rPr>
      <w:t>ب</w:t>
    </w:r>
    <w:r w:rsidR="001833E4">
      <w:rPr>
        <w:rFonts w:hint="cs"/>
        <w:rtl/>
        <w:lang w:bidi="ar-IQ"/>
      </w:rPr>
      <w:t xml:space="preserve">كتاب </w:t>
    </w:r>
    <w:r w:rsidR="00AA39C9">
      <w:rPr>
        <w:rFonts w:hint="cs"/>
        <w:rtl/>
        <w:lang w:bidi="ar-IQ"/>
      </w:rPr>
      <w:t xml:space="preserve"> امانة </w:t>
    </w:r>
    <w:r w:rsidR="007333A8">
      <w:rPr>
        <w:rFonts w:hint="cs"/>
        <w:rtl/>
        <w:lang w:bidi="ar-IQ"/>
      </w:rPr>
      <w:t xml:space="preserve"> مجلس الجامعة  المرقم  </w:t>
    </w:r>
    <w:r w:rsidR="00AA39C9">
      <w:rPr>
        <w:rFonts w:hint="cs"/>
        <w:rtl/>
        <w:lang w:bidi="ar-IQ"/>
      </w:rPr>
      <w:t>248س  في 26/1/2021   (توصيات )</w:t>
    </w:r>
    <w:r w:rsidR="007333A8">
      <w:rPr>
        <w:rFonts w:hint="cs"/>
        <w:rtl/>
        <w:lang w:bidi="ar-IQ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BD" w:rsidRDefault="00216ABD" w:rsidP="00E37E55">
      <w:pPr>
        <w:spacing w:after="0" w:line="240" w:lineRule="auto"/>
      </w:pPr>
      <w:r>
        <w:separator/>
      </w:r>
    </w:p>
  </w:footnote>
  <w:footnote w:type="continuationSeparator" w:id="0">
    <w:p w:rsidR="00216ABD" w:rsidRDefault="00216ABD" w:rsidP="00E3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55" w:rsidRDefault="00AA39C9" w:rsidP="00E37E55">
    <w:pPr>
      <w:pStyle w:val="1"/>
      <w:spacing w:before="0"/>
      <w:ind w:left="-620"/>
      <w:rPr>
        <w:rStyle w:val="a7"/>
        <w:rFonts w:ascii="Century" w:hAnsi="Century"/>
        <w:color w:val="auto"/>
        <w:sz w:val="32"/>
        <w:szCs w:val="32"/>
        <w:lang w:bidi="ar-IQ"/>
      </w:rPr>
    </w:pPr>
    <w:r>
      <w:rPr>
        <w:rStyle w:val="a7"/>
        <w:rFonts w:ascii="Century" w:hAnsi="Century" w:hint="cs"/>
        <w:color w:val="auto"/>
        <w:sz w:val="32"/>
        <w:szCs w:val="32"/>
        <w:rtl/>
        <w:lang w:bidi="ar-IQ"/>
      </w:rPr>
      <w:t xml:space="preserve">تحرر هذه الوثيقة  بموجب </w:t>
    </w:r>
    <w:proofErr w:type="spellStart"/>
    <w:r>
      <w:rPr>
        <w:rStyle w:val="a7"/>
        <w:rFonts w:ascii="Century" w:hAnsi="Century" w:hint="cs"/>
        <w:color w:val="auto"/>
        <w:sz w:val="32"/>
        <w:szCs w:val="32"/>
        <w:rtl/>
        <w:lang w:bidi="ar-IQ"/>
      </w:rPr>
      <w:t>الفورمة</w:t>
    </w:r>
    <w:proofErr w:type="spellEnd"/>
    <w:r>
      <w:rPr>
        <w:rStyle w:val="a7"/>
        <w:rFonts w:ascii="Century" w:hAnsi="Century" w:hint="cs"/>
        <w:color w:val="auto"/>
        <w:sz w:val="32"/>
        <w:szCs w:val="32"/>
        <w:rtl/>
        <w:lang w:bidi="ar-IQ"/>
      </w:rPr>
      <w:t xml:space="preserve"> الرسمية للكلية </w:t>
    </w:r>
  </w:p>
  <w:p w:rsidR="00E37E55" w:rsidRPr="00AA39C9" w:rsidRDefault="00E37E55" w:rsidP="00E37E55">
    <w:pPr>
      <w:pStyle w:val="1"/>
      <w:spacing w:before="0"/>
      <w:ind w:left="-620"/>
      <w:rPr>
        <w:rStyle w:val="a7"/>
        <w:rFonts w:ascii="Century" w:hAnsi="Century"/>
        <w:color w:val="auto"/>
        <w:sz w:val="32"/>
        <w:szCs w:val="32"/>
        <w:lang w:bidi="ar-IQ"/>
      </w:rPr>
    </w:pPr>
  </w:p>
  <w:p w:rsidR="00E37E55" w:rsidRDefault="00E37E55" w:rsidP="00E37E55">
    <w:pPr>
      <w:pStyle w:val="a4"/>
      <w:rPr>
        <w:rtl/>
        <w:lang w:bidi="ar-IQ"/>
      </w:rPr>
    </w:pPr>
  </w:p>
  <w:p w:rsidR="00B26EA9" w:rsidRDefault="00AA39C9" w:rsidP="00E37E55">
    <w:pPr>
      <w:pStyle w:val="a4"/>
      <w:rPr>
        <w:lang w:bidi="ar-IQ"/>
      </w:rPr>
    </w:pPr>
    <w:r>
      <w:rPr>
        <w:rFonts w:hint="cs"/>
        <w:rtl/>
        <w:lang w:bidi="ar-IQ"/>
      </w:rPr>
      <w:t xml:space="preserve">لجنة الترقيات العلمية </w:t>
    </w:r>
    <w:r>
      <w:rPr>
        <w:rtl/>
        <w:lang w:bidi="ar-IQ"/>
      </w:rPr>
      <w:t>–</w:t>
    </w:r>
    <w:r>
      <w:rPr>
        <w:rFonts w:hint="cs"/>
        <w:rtl/>
        <w:lang w:bidi="ar-IQ"/>
      </w:rPr>
      <w:t xml:space="preserve"> الفرعية </w:t>
    </w:r>
  </w:p>
  <w:p w:rsidR="00E37E55" w:rsidRDefault="00E37E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354B"/>
    <w:multiLevelType w:val="hybridMultilevel"/>
    <w:tmpl w:val="18FE4924"/>
    <w:lvl w:ilvl="0" w:tplc="55506236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2515F"/>
    <w:multiLevelType w:val="hybridMultilevel"/>
    <w:tmpl w:val="651EC7F6"/>
    <w:lvl w:ilvl="0" w:tplc="ACBE88D8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3F62B4"/>
    <w:multiLevelType w:val="hybridMultilevel"/>
    <w:tmpl w:val="42365FF2"/>
    <w:lvl w:ilvl="0" w:tplc="68DE95B2">
      <w:start w:val="1"/>
      <w:numFmt w:val="decimal"/>
      <w:lvlText w:val="%1-"/>
      <w:lvlJc w:val="left"/>
      <w:pPr>
        <w:ind w:left="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>
    <w:nsid w:val="4CBB5B8A"/>
    <w:multiLevelType w:val="hybridMultilevel"/>
    <w:tmpl w:val="B798AFFA"/>
    <w:lvl w:ilvl="0" w:tplc="BB24EA30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54532B71"/>
    <w:multiLevelType w:val="hybridMultilevel"/>
    <w:tmpl w:val="452C2C42"/>
    <w:lvl w:ilvl="0" w:tplc="5D96A95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  <w:b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2C"/>
    <w:rsid w:val="000E26E8"/>
    <w:rsid w:val="00137551"/>
    <w:rsid w:val="0016542C"/>
    <w:rsid w:val="001833E4"/>
    <w:rsid w:val="001970DA"/>
    <w:rsid w:val="001F1522"/>
    <w:rsid w:val="00216ABD"/>
    <w:rsid w:val="002A3353"/>
    <w:rsid w:val="003914AA"/>
    <w:rsid w:val="003B48B7"/>
    <w:rsid w:val="003F0C3C"/>
    <w:rsid w:val="00685E51"/>
    <w:rsid w:val="007333A8"/>
    <w:rsid w:val="00797381"/>
    <w:rsid w:val="007C744A"/>
    <w:rsid w:val="008534C6"/>
    <w:rsid w:val="00894C40"/>
    <w:rsid w:val="009160A7"/>
    <w:rsid w:val="009D693A"/>
    <w:rsid w:val="00AA39C9"/>
    <w:rsid w:val="00B26EA9"/>
    <w:rsid w:val="00B30022"/>
    <w:rsid w:val="00B75A19"/>
    <w:rsid w:val="00C64A62"/>
    <w:rsid w:val="00C959CA"/>
    <w:rsid w:val="00CD63EE"/>
    <w:rsid w:val="00E06292"/>
    <w:rsid w:val="00E37E55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C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E3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3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3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37E55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E3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37E55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E3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37E55"/>
    <w:rPr>
      <w:rFonts w:ascii="Tahoma" w:eastAsiaTheme="minorEastAsi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3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37E55"/>
    <w:rPr>
      <w:b/>
      <w:bCs/>
    </w:rPr>
  </w:style>
  <w:style w:type="paragraph" w:styleId="a8">
    <w:name w:val="No Spacing"/>
    <w:uiPriority w:val="1"/>
    <w:qFormat/>
    <w:rsid w:val="00B26EA9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C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E3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3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3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37E55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E3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37E55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E3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37E55"/>
    <w:rPr>
      <w:rFonts w:ascii="Tahoma" w:eastAsiaTheme="minorEastAsi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3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37E55"/>
    <w:rPr>
      <w:b/>
      <w:bCs/>
    </w:rPr>
  </w:style>
  <w:style w:type="paragraph" w:styleId="a8">
    <w:name w:val="No Spacing"/>
    <w:uiPriority w:val="1"/>
    <w:qFormat/>
    <w:rsid w:val="00B26EA9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F88E-97E5-42ED-AB93-AA20E2C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KM</cp:lastModifiedBy>
  <cp:revision>14</cp:revision>
  <cp:lastPrinted>2020-12-29T06:41:00Z</cp:lastPrinted>
  <dcterms:created xsi:type="dcterms:W3CDTF">2020-12-06T07:18:00Z</dcterms:created>
  <dcterms:modified xsi:type="dcterms:W3CDTF">2021-01-26T23:29:00Z</dcterms:modified>
</cp:coreProperties>
</file>